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250F" w14:textId="77777777" w:rsidR="007B484E" w:rsidRPr="007B484E" w:rsidRDefault="007B484E" w:rsidP="007B484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B484E">
        <w:rPr>
          <w:rFonts w:ascii="標楷體" w:eastAsia="標楷體" w:hAnsi="標楷體"/>
          <w:b/>
          <w:sz w:val="28"/>
          <w:szCs w:val="28"/>
        </w:rPr>
        <w:t>社團法人台灣遺傳諮詢學會</w:t>
      </w:r>
      <w:r w:rsidRPr="007B484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B484E">
        <w:rPr>
          <w:rFonts w:ascii="標楷體" w:eastAsia="標楷體" w:hAnsi="標楷體"/>
          <w:b/>
          <w:sz w:val="28"/>
          <w:szCs w:val="28"/>
        </w:rPr>
        <w:t>中華民國人類遺傳學會</w:t>
      </w:r>
    </w:p>
    <w:p w14:paraId="4E6A947A" w14:textId="0984CD97" w:rsidR="007B484E" w:rsidRDefault="00987ED9" w:rsidP="007B484E">
      <w:pPr>
        <w:ind w:firstLineChars="150" w:firstLine="420"/>
        <w:jc w:val="center"/>
        <w:rPr>
          <w:rFonts w:ascii="標楷體" w:eastAsia="標楷體" w:hAnsi="標楷體"/>
          <w:b/>
          <w:sz w:val="28"/>
          <w:szCs w:val="28"/>
        </w:rPr>
      </w:pPr>
      <w:r w:rsidRPr="00197770">
        <w:rPr>
          <w:rFonts w:ascii="標楷體" w:eastAsia="標楷體" w:hAnsi="標楷體" w:hint="eastAsia"/>
          <w:b/>
          <w:sz w:val="28"/>
          <w:szCs w:val="28"/>
        </w:rPr>
        <w:t>聯合辦理</w:t>
      </w:r>
      <w:r w:rsidR="007B484E" w:rsidRPr="0019777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proofErr w:type="gramStart"/>
      <w:r w:rsidR="007B484E" w:rsidRPr="00197770">
        <w:rPr>
          <w:rFonts w:ascii="標楷體" w:eastAsia="標楷體" w:hAnsi="標楷體"/>
          <w:b/>
          <w:sz w:val="28"/>
          <w:szCs w:val="28"/>
        </w:rPr>
        <w:t>11</w:t>
      </w:r>
      <w:r w:rsidR="008E1EFF">
        <w:rPr>
          <w:rFonts w:ascii="標楷體" w:eastAsia="標楷體" w:hAnsi="標楷體"/>
          <w:b/>
          <w:sz w:val="28"/>
          <w:szCs w:val="28"/>
        </w:rPr>
        <w:t>4</w:t>
      </w:r>
      <w:proofErr w:type="gramEnd"/>
      <w:r w:rsidR="007B484E" w:rsidRPr="007B484E">
        <w:rPr>
          <w:rFonts w:ascii="標楷體" w:eastAsia="標楷體" w:hAnsi="標楷體"/>
          <w:b/>
          <w:sz w:val="28"/>
          <w:szCs w:val="28"/>
        </w:rPr>
        <w:t>年度「遺傳諮詢師</w:t>
      </w:r>
      <w:proofErr w:type="gramStart"/>
      <w:r w:rsidR="007B484E" w:rsidRPr="007B484E">
        <w:rPr>
          <w:rFonts w:ascii="標楷體" w:eastAsia="標楷體" w:hAnsi="標楷體"/>
          <w:b/>
          <w:sz w:val="28"/>
          <w:szCs w:val="28"/>
        </w:rPr>
        <w:t>甄</w:t>
      </w:r>
      <w:proofErr w:type="gramEnd"/>
      <w:r w:rsidR="007B484E" w:rsidRPr="007B484E">
        <w:rPr>
          <w:rFonts w:ascii="標楷體" w:eastAsia="標楷體" w:hAnsi="標楷體"/>
          <w:b/>
          <w:sz w:val="28"/>
          <w:szCs w:val="28"/>
        </w:rPr>
        <w:t>審認證」</w:t>
      </w:r>
    </w:p>
    <w:tbl>
      <w:tblPr>
        <w:tblpPr w:leftFromText="180" w:rightFromText="180" w:vertAnchor="page" w:horzAnchor="margin" w:tblpY="320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900"/>
        <w:gridCol w:w="720"/>
        <w:gridCol w:w="720"/>
        <w:gridCol w:w="720"/>
        <w:gridCol w:w="720"/>
        <w:gridCol w:w="898"/>
        <w:gridCol w:w="992"/>
        <w:gridCol w:w="851"/>
        <w:gridCol w:w="859"/>
        <w:gridCol w:w="700"/>
      </w:tblGrid>
      <w:tr w:rsidR="007B484E" w:rsidRPr="00430021" w14:paraId="4432041B" w14:textId="77777777" w:rsidTr="003B1236">
        <w:tc>
          <w:tcPr>
            <w:tcW w:w="9464" w:type="dxa"/>
            <w:gridSpan w:val="12"/>
          </w:tcPr>
          <w:p w14:paraId="69CEF8F7" w14:textId="77777777" w:rsidR="007B484E" w:rsidRPr="00430021" w:rsidRDefault="007B484E" w:rsidP="003B1236">
            <w:pPr>
              <w:ind w:rightChars="-45" w:right="-108"/>
              <w:jc w:val="right"/>
              <w:rPr>
                <w:rFonts w:ascii="標楷體" w:eastAsia="標楷體" w:hAnsi="標楷體"/>
                <w:b/>
                <w:bCs/>
              </w:rPr>
            </w:pPr>
            <w:r w:rsidRPr="00430021">
              <w:rPr>
                <w:rFonts w:ascii="標楷體" w:eastAsia="標楷體" w:hAnsi="標楷體" w:hint="eastAsia"/>
                <w:b/>
                <w:bCs/>
              </w:rPr>
              <w:t>遺傳諮詢個案紀錄</w:t>
            </w:r>
            <w:r w:rsidR="00273CC8" w:rsidRPr="00273CC8">
              <w:rPr>
                <w:rFonts w:ascii="標楷體" w:eastAsia="標楷體" w:hAnsi="標楷體" w:hint="eastAsia"/>
                <w:b/>
                <w:bCs/>
              </w:rPr>
              <w:t>一覽表</w:t>
            </w:r>
            <w:r w:rsidRPr="00430021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                </w:t>
            </w:r>
            <w:r w:rsidRPr="00DF497C">
              <w:rPr>
                <w:rFonts w:ascii="標楷體" w:eastAsia="標楷體" w:hAnsi="標楷體" w:hint="eastAsia"/>
                <w:bCs/>
                <w:sz w:val="20"/>
                <w:szCs w:val="20"/>
              </w:rPr>
              <w:t>第  頁/共   頁</w:t>
            </w:r>
          </w:p>
        </w:tc>
      </w:tr>
      <w:tr w:rsidR="007B484E" w:rsidRPr="00430021" w14:paraId="6B3A4FD1" w14:textId="77777777" w:rsidTr="00B42A25">
        <w:trPr>
          <w:cantSplit/>
          <w:trHeight w:val="509"/>
        </w:trPr>
        <w:tc>
          <w:tcPr>
            <w:tcW w:w="534" w:type="dxa"/>
            <w:vMerge w:val="restart"/>
            <w:vAlign w:val="center"/>
          </w:tcPr>
          <w:p w14:paraId="4DD45A9F" w14:textId="77777777"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850" w:type="dxa"/>
            <w:vMerge w:val="restart"/>
            <w:vAlign w:val="center"/>
          </w:tcPr>
          <w:p w14:paraId="66A5654B" w14:textId="77777777"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諮詢</w:t>
            </w:r>
          </w:p>
          <w:p w14:paraId="722BDEC9" w14:textId="77777777"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900" w:type="dxa"/>
            <w:vMerge w:val="restart"/>
            <w:vAlign w:val="center"/>
          </w:tcPr>
          <w:p w14:paraId="180EBE7B" w14:textId="77777777"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個案</w:t>
            </w:r>
          </w:p>
          <w:p w14:paraId="08AE3919" w14:textId="77777777"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3778" w:type="dxa"/>
            <w:gridSpan w:val="5"/>
            <w:vAlign w:val="center"/>
          </w:tcPr>
          <w:p w14:paraId="1ED12157" w14:textId="77777777"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個案疾病遺傳類別</w:t>
            </w:r>
          </w:p>
        </w:tc>
        <w:tc>
          <w:tcPr>
            <w:tcW w:w="2702" w:type="dxa"/>
            <w:gridSpan w:val="3"/>
            <w:vAlign w:val="center"/>
          </w:tcPr>
          <w:p w14:paraId="57F8D55B" w14:textId="77777777" w:rsidR="007B484E" w:rsidRPr="0017678D" w:rsidRDefault="007B484E" w:rsidP="003B1236">
            <w:pPr>
              <w:tabs>
                <w:tab w:val="left" w:pos="810"/>
              </w:tabs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諮詢內容</w:t>
            </w:r>
          </w:p>
        </w:tc>
        <w:tc>
          <w:tcPr>
            <w:tcW w:w="700" w:type="dxa"/>
            <w:vMerge w:val="restart"/>
            <w:vAlign w:val="center"/>
          </w:tcPr>
          <w:p w14:paraId="001DDA3B" w14:textId="77777777" w:rsidR="007B484E" w:rsidRDefault="007B484E" w:rsidP="003B123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書面</w:t>
            </w:r>
          </w:p>
          <w:p w14:paraId="1449B891" w14:textId="77777777" w:rsidR="007B484E" w:rsidRPr="00F6141D" w:rsidRDefault="007B484E" w:rsidP="003B123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</w:p>
        </w:tc>
      </w:tr>
      <w:tr w:rsidR="007B484E" w:rsidRPr="00430021" w14:paraId="25875E91" w14:textId="77777777" w:rsidTr="00B42A25">
        <w:trPr>
          <w:cantSplit/>
          <w:trHeight w:val="944"/>
        </w:trPr>
        <w:tc>
          <w:tcPr>
            <w:tcW w:w="534" w:type="dxa"/>
            <w:vMerge/>
          </w:tcPr>
          <w:p w14:paraId="3714F586" w14:textId="77777777" w:rsidR="007B484E" w:rsidRPr="0017678D" w:rsidRDefault="007B484E" w:rsidP="003B123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A1BF79D" w14:textId="77777777" w:rsidR="007B484E" w:rsidRPr="0017678D" w:rsidRDefault="007B484E" w:rsidP="003B123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5DF70505" w14:textId="77777777" w:rsidR="007B484E" w:rsidRPr="0017678D" w:rsidRDefault="007B484E" w:rsidP="003B123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</w:tcPr>
          <w:p w14:paraId="6888797D" w14:textId="77777777" w:rsidR="007B484E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  <w:t>單</w:t>
            </w:r>
          </w:p>
          <w:p w14:paraId="56A9A718" w14:textId="77777777" w:rsidR="007B484E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  <w:t>基</w:t>
            </w:r>
          </w:p>
          <w:p w14:paraId="457C3922" w14:textId="77777777" w:rsidR="007B484E" w:rsidRPr="0017678D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  <w:t>因</w:t>
            </w:r>
          </w:p>
        </w:tc>
        <w:tc>
          <w:tcPr>
            <w:tcW w:w="720" w:type="dxa"/>
          </w:tcPr>
          <w:p w14:paraId="49A89907" w14:textId="77777777" w:rsidR="007B484E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  <w:t>多</w:t>
            </w:r>
          </w:p>
          <w:p w14:paraId="64038CEA" w14:textId="77777777" w:rsidR="007B484E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>因</w:t>
            </w:r>
          </w:p>
          <w:p w14:paraId="7741D202" w14:textId="77777777" w:rsidR="007B484E" w:rsidRPr="0017678D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>子</w:t>
            </w:r>
          </w:p>
        </w:tc>
        <w:tc>
          <w:tcPr>
            <w:tcW w:w="720" w:type="dxa"/>
            <w:vAlign w:val="center"/>
          </w:tcPr>
          <w:p w14:paraId="3322913C" w14:textId="77777777" w:rsidR="007B484E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>染</w:t>
            </w:r>
          </w:p>
          <w:p w14:paraId="502A8409" w14:textId="77777777" w:rsidR="007B484E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>色</w:t>
            </w:r>
          </w:p>
          <w:p w14:paraId="0A1833ED" w14:textId="77777777" w:rsidR="007B484E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>體</w:t>
            </w:r>
          </w:p>
          <w:p w14:paraId="5D8CB8BA" w14:textId="77777777" w:rsidR="007B484E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>變</w:t>
            </w:r>
          </w:p>
          <w:p w14:paraId="7A97A929" w14:textId="77777777" w:rsidR="007B484E" w:rsidRPr="0017678D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>異</w:t>
            </w:r>
          </w:p>
        </w:tc>
        <w:tc>
          <w:tcPr>
            <w:tcW w:w="720" w:type="dxa"/>
            <w:vAlign w:val="center"/>
          </w:tcPr>
          <w:p w14:paraId="274171D2" w14:textId="77777777" w:rsidR="007B484E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  <w:t>產前</w:t>
            </w:r>
          </w:p>
          <w:p w14:paraId="14B85CBC" w14:textId="77777777" w:rsidR="007B484E" w:rsidRPr="0017678D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  <w:t>遺傳</w:t>
            </w:r>
            <w:r w:rsidRPr="0017678D"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 xml:space="preserve">        (</w:t>
            </w:r>
            <w:proofErr w:type="gramStart"/>
            <w:r w:rsidRPr="0017678D"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>含婚孕</w:t>
            </w:r>
            <w:proofErr w:type="gramEnd"/>
            <w:r w:rsidRPr="0017678D"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>前諮詢)</w:t>
            </w:r>
          </w:p>
        </w:tc>
        <w:tc>
          <w:tcPr>
            <w:tcW w:w="898" w:type="dxa"/>
            <w:vAlign w:val="center"/>
          </w:tcPr>
          <w:p w14:paraId="7FCA4ACC" w14:textId="77777777" w:rsidR="007B484E" w:rsidRPr="0017678D" w:rsidRDefault="007B484E" w:rsidP="007B484E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B484E"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  <w:t>精</w:t>
            </w:r>
            <w:proofErr w:type="gramStart"/>
            <w:r w:rsidRPr="007B484E"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  <w:t>準</w:t>
            </w:r>
            <w:proofErr w:type="gramEnd"/>
            <w:r w:rsidRPr="007B484E"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  <w:t>醫學(包含癌症遺傳諮詢)</w:t>
            </w:r>
          </w:p>
        </w:tc>
        <w:tc>
          <w:tcPr>
            <w:tcW w:w="992" w:type="dxa"/>
            <w:vAlign w:val="center"/>
          </w:tcPr>
          <w:p w14:paraId="0EA45E49" w14:textId="77777777"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遺傳</w:t>
            </w:r>
          </w:p>
          <w:p w14:paraId="52C1D8D5" w14:textId="77777777"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專業</w:t>
            </w:r>
          </w:p>
          <w:p w14:paraId="71A833B3" w14:textId="77777777"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知識</w:t>
            </w:r>
          </w:p>
        </w:tc>
        <w:tc>
          <w:tcPr>
            <w:tcW w:w="851" w:type="dxa"/>
            <w:vAlign w:val="center"/>
          </w:tcPr>
          <w:p w14:paraId="5CD44F70" w14:textId="77777777"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諮詢</w:t>
            </w:r>
          </w:p>
          <w:p w14:paraId="57F86DCD" w14:textId="77777777"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技巧</w:t>
            </w:r>
          </w:p>
        </w:tc>
        <w:tc>
          <w:tcPr>
            <w:tcW w:w="859" w:type="dxa"/>
            <w:vAlign w:val="center"/>
          </w:tcPr>
          <w:p w14:paraId="709943D0" w14:textId="77777777"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身心</w:t>
            </w:r>
          </w:p>
          <w:p w14:paraId="42CB6372" w14:textId="77777777"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影響</w:t>
            </w:r>
          </w:p>
          <w:p w14:paraId="0FB2E103" w14:textId="77777777"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與支持</w:t>
            </w:r>
          </w:p>
        </w:tc>
        <w:tc>
          <w:tcPr>
            <w:tcW w:w="700" w:type="dxa"/>
            <w:vMerge/>
          </w:tcPr>
          <w:p w14:paraId="5C6EE656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14:paraId="10C28C48" w14:textId="77777777" w:rsidTr="00B42A25">
        <w:tc>
          <w:tcPr>
            <w:tcW w:w="534" w:type="dxa"/>
          </w:tcPr>
          <w:p w14:paraId="554394AD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1CAB8CF0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14:paraId="7C4A8FBA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5378C9C8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5BE1D732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02097554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3FE6DB07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14:paraId="166D6846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E460FE8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60DD2640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14:paraId="1F113F8A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73BF6640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14:paraId="391ACE71" w14:textId="77777777" w:rsidTr="00B42A25">
        <w:tc>
          <w:tcPr>
            <w:tcW w:w="534" w:type="dxa"/>
          </w:tcPr>
          <w:p w14:paraId="128C5058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2BF2FD90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14:paraId="23F63CA1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3880B29F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3C515833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17B17F96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0F7855EB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14:paraId="1684C33C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E42845F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58DD3DD3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14:paraId="3A99B7AC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36280A2A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14:paraId="73E11D5F" w14:textId="77777777" w:rsidTr="00B42A25">
        <w:tc>
          <w:tcPr>
            <w:tcW w:w="534" w:type="dxa"/>
          </w:tcPr>
          <w:p w14:paraId="546E8F14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3073DDCA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14:paraId="68105AF5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567E5B45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48803FFB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7B2358D2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16136BEC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14:paraId="02200B7D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2656A37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27A8957A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14:paraId="097B3D78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57F1D765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14:paraId="755E11E6" w14:textId="77777777" w:rsidTr="00B42A25">
        <w:tc>
          <w:tcPr>
            <w:tcW w:w="534" w:type="dxa"/>
          </w:tcPr>
          <w:p w14:paraId="1E30C3FE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4FDBB220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14:paraId="3A4D6113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4591DB83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079F009E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79E76092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3C70C391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14:paraId="4D0B5556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6D59EE8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0C3DFBE2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14:paraId="40F4B929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07702C3F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14:paraId="75B754C9" w14:textId="77777777" w:rsidTr="00B42A25">
        <w:tc>
          <w:tcPr>
            <w:tcW w:w="534" w:type="dxa"/>
          </w:tcPr>
          <w:p w14:paraId="34E19A6B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4DEDCA12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14:paraId="366DEE27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3256314D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2FAE165D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449CBAE3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4BBA6CC8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14:paraId="49EC1816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164DF42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15D5A399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14:paraId="3FF1D609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3BACF81D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14:paraId="3712772F" w14:textId="77777777" w:rsidTr="00B42A25">
        <w:tc>
          <w:tcPr>
            <w:tcW w:w="534" w:type="dxa"/>
          </w:tcPr>
          <w:p w14:paraId="153CA493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52825120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14:paraId="6C6F1B87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7D800140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32BCF427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15EF5868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1A1F5843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14:paraId="3F89CAF2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43B8021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19AF4024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14:paraId="733C69DC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6FB61362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14:paraId="5C776D9E" w14:textId="77777777" w:rsidTr="00B42A25">
        <w:tc>
          <w:tcPr>
            <w:tcW w:w="534" w:type="dxa"/>
          </w:tcPr>
          <w:p w14:paraId="5A732528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0E655CA1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14:paraId="619F51F2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3817995D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7C636690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0C62A417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3F3DD0E9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14:paraId="41844A38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B201C71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69EFC336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14:paraId="2E20D63F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3CC7EA61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14:paraId="18D82078" w14:textId="77777777" w:rsidTr="00B42A25">
        <w:tc>
          <w:tcPr>
            <w:tcW w:w="534" w:type="dxa"/>
          </w:tcPr>
          <w:p w14:paraId="6CB53331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7E79D51C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14:paraId="22F18C2F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279BA80A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198A4D9E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69D072E6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7CD4CCD9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14:paraId="0AC3A53C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EA6A0C7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2972ABB1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14:paraId="2F315E06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13F0D2EA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14:paraId="084C5BA9" w14:textId="77777777" w:rsidTr="00B42A25">
        <w:tc>
          <w:tcPr>
            <w:tcW w:w="534" w:type="dxa"/>
          </w:tcPr>
          <w:p w14:paraId="36625DAE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76B0BDFD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14:paraId="757594AF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3AD5EE7E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3C2B276C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5E94374B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771A2903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14:paraId="41A44017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53B90B0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692AA413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14:paraId="23E55B93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30F6D4BE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14:paraId="5F61D7A3" w14:textId="77777777" w:rsidTr="00B42A25">
        <w:tc>
          <w:tcPr>
            <w:tcW w:w="534" w:type="dxa"/>
          </w:tcPr>
          <w:p w14:paraId="746525AD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67636265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14:paraId="6AC2A2F7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47F2DB9C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4ADFCF81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07286DEB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350D92FC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14:paraId="64CC9361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73ED52B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60849FCC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14:paraId="5AF33265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3EE12C00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14:paraId="17BDA40D" w14:textId="77777777" w:rsidTr="00B42A25">
        <w:tc>
          <w:tcPr>
            <w:tcW w:w="534" w:type="dxa"/>
          </w:tcPr>
          <w:p w14:paraId="479A67AC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09881B10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14:paraId="4582E5AA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49B19515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3CB116CD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70C49DF2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41EC4732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14:paraId="207433CA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4F39211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2F376D2B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14:paraId="7C63E009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1E96BC2C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14:paraId="26F8A3FA" w14:textId="77777777" w:rsidTr="00B42A25">
        <w:tc>
          <w:tcPr>
            <w:tcW w:w="534" w:type="dxa"/>
          </w:tcPr>
          <w:p w14:paraId="614B45D0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1FC21428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14:paraId="738C02F7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5D5AC606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7E6BBD9A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0655AC98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1FCAE936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14:paraId="4661739D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39D3450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60ECB894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14:paraId="7471E599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508204A2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14:paraId="68552835" w14:textId="77777777" w:rsidTr="00B42A25">
        <w:tc>
          <w:tcPr>
            <w:tcW w:w="534" w:type="dxa"/>
          </w:tcPr>
          <w:p w14:paraId="2BB78197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39F35A8B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14:paraId="47E5546C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43E4897A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317AE9C8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53677D0A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4434CB3D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14:paraId="3865BE80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3249F816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5ABF37B0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14:paraId="74C830A7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3EFF6F14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14:paraId="7F7E16A7" w14:textId="77777777" w:rsidTr="00B42A25">
        <w:tc>
          <w:tcPr>
            <w:tcW w:w="534" w:type="dxa"/>
          </w:tcPr>
          <w:p w14:paraId="25F46035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2B1B9AC3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14:paraId="5D0CE595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52D06E8D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212E06DE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7DCA3ED9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52DA009E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14:paraId="10569BEC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5A85D23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0709EE98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14:paraId="2312FFC2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2AEA7458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14:paraId="4665D9C1" w14:textId="77777777" w:rsidTr="00B42A25">
        <w:tc>
          <w:tcPr>
            <w:tcW w:w="534" w:type="dxa"/>
          </w:tcPr>
          <w:p w14:paraId="2337F7D6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352B8743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14:paraId="61F0E9DB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72487290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605FEFC1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5B7D9940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7C6D19CB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14:paraId="00837005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D6D1940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6D6E973F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14:paraId="46AD3FE0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7F78551B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14:paraId="302C3489" w14:textId="77777777" w:rsidTr="00B42A25">
        <w:tc>
          <w:tcPr>
            <w:tcW w:w="534" w:type="dxa"/>
          </w:tcPr>
          <w:p w14:paraId="4C5F9F26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14:paraId="0B694D13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14:paraId="61BE8454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64E76DB8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1D691891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63E03BA7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2C5D72BA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14:paraId="1807031E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00F5C8E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485E9870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14:paraId="700AED42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14:paraId="6E3CDE61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14:paraId="5AF6F316" w14:textId="77777777" w:rsidTr="00B42A25">
        <w:tc>
          <w:tcPr>
            <w:tcW w:w="2284" w:type="dxa"/>
            <w:gridSpan w:val="3"/>
          </w:tcPr>
          <w:p w14:paraId="2AE84B01" w14:textId="77777777" w:rsidR="007B484E" w:rsidRPr="00430021" w:rsidRDefault="007B484E" w:rsidP="003B1236">
            <w:pPr>
              <w:jc w:val="center"/>
              <w:rPr>
                <w:rFonts w:ascii="標楷體" w:eastAsia="標楷體" w:hAnsi="標楷體"/>
              </w:rPr>
            </w:pPr>
            <w:r w:rsidRPr="00430021">
              <w:rPr>
                <w:rFonts w:ascii="標楷體" w:eastAsia="標楷體" w:hAnsi="標楷體" w:hint="eastAsia"/>
              </w:rPr>
              <w:t>總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30021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720" w:type="dxa"/>
          </w:tcPr>
          <w:p w14:paraId="2C923A09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00C9287D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4023063F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1AB379A1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14:paraId="724DD327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4"/>
          </w:tcPr>
          <w:p w14:paraId="2EAA6BD1" w14:textId="77777777"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14:paraId="620FFF50" w14:textId="77777777" w:rsidTr="00610735">
        <w:trPr>
          <w:trHeight w:val="991"/>
        </w:trPr>
        <w:tc>
          <w:tcPr>
            <w:tcW w:w="9464" w:type="dxa"/>
            <w:gridSpan w:val="12"/>
          </w:tcPr>
          <w:p w14:paraId="4ED87BBE" w14:textId="77777777" w:rsidR="007B484E" w:rsidRPr="00561DFD" w:rsidRDefault="007B484E" w:rsidP="003B1236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430021">
              <w:rPr>
                <w:rFonts w:ascii="標楷體" w:eastAsia="標楷體" w:hAnsi="標楷體" w:hint="eastAsia"/>
                <w:b/>
                <w:bCs/>
              </w:rPr>
              <w:t xml:space="preserve">諮詢者姓名：                        </w:t>
            </w:r>
          </w:p>
        </w:tc>
      </w:tr>
      <w:tr w:rsidR="007B484E" w:rsidRPr="00430021" w14:paraId="482CE370" w14:textId="77777777" w:rsidTr="003B1236">
        <w:trPr>
          <w:trHeight w:val="1510"/>
        </w:trPr>
        <w:tc>
          <w:tcPr>
            <w:tcW w:w="9464" w:type="dxa"/>
            <w:gridSpan w:val="12"/>
          </w:tcPr>
          <w:p w14:paraId="1AC2915B" w14:textId="77777777" w:rsidR="007B484E" w:rsidRPr="00044D8A" w:rsidRDefault="007B484E" w:rsidP="003B123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44D8A">
              <w:rPr>
                <w:rFonts w:ascii="標楷體" w:eastAsia="標楷體" w:hAnsi="標楷體" w:hint="eastAsia"/>
                <w:sz w:val="20"/>
                <w:szCs w:val="20"/>
              </w:rPr>
              <w:t>使用方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14:paraId="354F1C1D" w14:textId="77777777" w:rsidR="007B484E" w:rsidRPr="00044D8A" w:rsidRDefault="007B484E" w:rsidP="007B484E">
            <w:pPr>
              <w:numPr>
                <w:ilvl w:val="0"/>
                <w:numId w:val="2"/>
              </w:numPr>
              <w:spacing w:line="0" w:lineRule="atLeast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個案姓名，請以匿名方式</w:t>
            </w:r>
            <w:r w:rsidRPr="00044D8A">
              <w:rPr>
                <w:rFonts w:ascii="標楷體" w:eastAsia="標楷體" w:hAnsi="標楷體" w:hint="eastAsia"/>
                <w:sz w:val="20"/>
                <w:szCs w:val="20"/>
              </w:rPr>
              <w:t>呈現(例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張○花</w:t>
            </w:r>
            <w:r w:rsidRPr="00044D8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6F64606" w14:textId="77777777" w:rsidR="007B484E" w:rsidRDefault="007B484E" w:rsidP="007B484E">
            <w:pPr>
              <w:numPr>
                <w:ilvl w:val="0"/>
                <w:numId w:val="2"/>
              </w:numPr>
              <w:spacing w:line="0" w:lineRule="atLeast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DF497C">
              <w:rPr>
                <w:rFonts w:ascii="標楷體" w:eastAsia="標楷體" w:hAnsi="標楷體" w:hint="eastAsia"/>
                <w:sz w:val="20"/>
                <w:szCs w:val="20"/>
              </w:rPr>
              <w:t>2.疾病遺傳類別及諮詢內容請以「</w:t>
            </w:r>
            <w:proofErr w:type="gramStart"/>
            <w:r w:rsidRPr="00DF497C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  <w:proofErr w:type="gramEnd"/>
            <w:r w:rsidRPr="00DF497C">
              <w:rPr>
                <w:rFonts w:ascii="標楷體" w:eastAsia="標楷體" w:hAnsi="標楷體" w:hint="eastAsia"/>
                <w:sz w:val="20"/>
                <w:szCs w:val="20"/>
              </w:rPr>
              <w:t>」表示，並於總計欄位分別統計出各疾病類別之個數。每一大類別之</w:t>
            </w:r>
          </w:p>
          <w:p w14:paraId="20E92494" w14:textId="77777777" w:rsidR="007B484E" w:rsidRDefault="007B484E" w:rsidP="007B484E">
            <w:pPr>
              <w:numPr>
                <w:ilvl w:val="0"/>
                <w:numId w:val="2"/>
              </w:numPr>
              <w:spacing w:line="0" w:lineRule="atLeast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DF497C">
              <w:rPr>
                <w:rFonts w:ascii="標楷體" w:eastAsia="標楷體" w:hAnsi="標楷體" w:hint="eastAsia"/>
                <w:sz w:val="20"/>
                <w:szCs w:val="20"/>
              </w:rPr>
              <w:t>個案數不可多於總數之三分之一。</w:t>
            </w:r>
          </w:p>
          <w:p w14:paraId="2B2D17C9" w14:textId="77777777" w:rsidR="007B484E" w:rsidRPr="00561DFD" w:rsidRDefault="007B484E" w:rsidP="007B484E">
            <w:pPr>
              <w:numPr>
                <w:ilvl w:val="0"/>
                <w:numId w:val="2"/>
              </w:numPr>
              <w:spacing w:line="0" w:lineRule="atLeast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561DFD">
              <w:rPr>
                <w:rFonts w:ascii="標楷體" w:eastAsia="標楷體" w:hAnsi="標楷體" w:hint="eastAsia"/>
                <w:sz w:val="20"/>
                <w:szCs w:val="20"/>
              </w:rPr>
              <w:t>3.遺傳專業知識須包括：疾病症狀、遺傳模式、風險評估、檢測等多樣知識</w:t>
            </w:r>
          </w:p>
          <w:p w14:paraId="7BF64193" w14:textId="77777777" w:rsidR="006F5878" w:rsidRPr="006F5878" w:rsidRDefault="007B484E" w:rsidP="006F5878">
            <w:pPr>
              <w:numPr>
                <w:ilvl w:val="0"/>
                <w:numId w:val="2"/>
              </w:numPr>
              <w:spacing w:line="0" w:lineRule="atLeast"/>
              <w:ind w:left="0"/>
              <w:rPr>
                <w:rFonts w:ascii="標楷體" w:eastAsia="標楷體" w:hAnsi="標楷體"/>
              </w:rPr>
            </w:pPr>
            <w:r w:rsidRPr="00561DFD">
              <w:rPr>
                <w:rFonts w:ascii="標楷體" w:eastAsia="標楷體" w:hAnsi="標楷體" w:hint="eastAsia"/>
                <w:sz w:val="20"/>
                <w:szCs w:val="20"/>
              </w:rPr>
              <w:t>4.請提</w:t>
            </w:r>
            <w:r w:rsidRPr="00197770">
              <w:rPr>
                <w:rFonts w:ascii="標楷體" w:eastAsia="標楷體" w:hAnsi="標楷體" w:hint="eastAsia"/>
                <w:sz w:val="20"/>
                <w:szCs w:val="20"/>
              </w:rPr>
              <w:t>供</w:t>
            </w:r>
            <w:r w:rsidR="006F5878" w:rsidRPr="00197770">
              <w:rPr>
                <w:rFonts w:ascii="標楷體" w:eastAsia="標楷體" w:hAnsi="標楷體" w:hint="eastAsia"/>
                <w:sz w:val="20"/>
                <w:szCs w:val="20"/>
              </w:rPr>
              <w:t>原始</w:t>
            </w:r>
            <w:r w:rsidR="006F5878" w:rsidRPr="00197770">
              <w:rPr>
                <w:rFonts w:ascii="標楷體" w:eastAsia="標楷體" w:hAnsi="標楷體" w:cs="Segoe UI"/>
                <w:b/>
                <w:kern w:val="0"/>
                <w:sz w:val="20"/>
                <w:szCs w:val="20"/>
                <w:u w:val="single"/>
              </w:rPr>
              <w:t>5</w:t>
            </w:r>
            <w:r w:rsidRPr="00197770">
              <w:rPr>
                <w:rFonts w:ascii="標楷體" w:eastAsia="標楷體" w:hAnsi="標楷體" w:cs="Segoe UI"/>
                <w:b/>
                <w:kern w:val="0"/>
                <w:sz w:val="20"/>
                <w:szCs w:val="20"/>
                <w:u w:val="single"/>
              </w:rPr>
              <w:t>0份</w:t>
            </w:r>
            <w:r w:rsidRPr="00197770">
              <w:rPr>
                <w:rFonts w:ascii="標楷體" w:eastAsia="標楷體" w:hAnsi="標楷體" w:cs="Segoe UI"/>
                <w:kern w:val="0"/>
                <w:sz w:val="20"/>
                <w:szCs w:val="20"/>
              </w:rPr>
              <w:t>遺傳諮詢個案紀錄單</w:t>
            </w:r>
            <w:r w:rsidRPr="00197770">
              <w:rPr>
                <w:rFonts w:ascii="標楷體" w:eastAsia="標楷體" w:hAnsi="標楷體" w:hint="eastAsia"/>
                <w:sz w:val="20"/>
                <w:szCs w:val="20"/>
              </w:rPr>
              <w:t>，並</w:t>
            </w:r>
            <w:r w:rsidRPr="00561DFD">
              <w:rPr>
                <w:rFonts w:ascii="標楷體" w:eastAsia="標楷體" w:hAnsi="標楷體" w:hint="eastAsia"/>
                <w:sz w:val="20"/>
                <w:szCs w:val="20"/>
              </w:rPr>
              <w:t>於書面資料欄位打「</w:t>
            </w:r>
            <w:proofErr w:type="gramStart"/>
            <w:r w:rsidRPr="00561DFD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  <w:proofErr w:type="gramEnd"/>
            <w:r w:rsidRPr="00561DFD">
              <w:rPr>
                <w:rFonts w:ascii="標楷體" w:eastAsia="標楷體" w:hAnsi="標楷體" w:hint="eastAsia"/>
                <w:sz w:val="20"/>
                <w:szCs w:val="20"/>
              </w:rPr>
              <w:t>」，</w:t>
            </w:r>
          </w:p>
          <w:p w14:paraId="313E9027" w14:textId="77777777" w:rsidR="007B484E" w:rsidRPr="00430021" w:rsidRDefault="007B484E" w:rsidP="006F5878">
            <w:pPr>
              <w:numPr>
                <w:ilvl w:val="0"/>
                <w:numId w:val="2"/>
              </w:numPr>
              <w:spacing w:line="0" w:lineRule="atLeast"/>
              <w:ind w:left="0"/>
              <w:rPr>
                <w:rFonts w:ascii="標楷體" w:eastAsia="標楷體" w:hAnsi="標楷體"/>
              </w:rPr>
            </w:pPr>
            <w:r w:rsidRPr="00561DFD">
              <w:rPr>
                <w:rFonts w:ascii="標楷體" w:eastAsia="標楷體" w:hAnsi="標楷體" w:hint="eastAsia"/>
                <w:sz w:val="20"/>
                <w:szCs w:val="20"/>
              </w:rPr>
              <w:t>5.表格不敷使用，請自行影印</w:t>
            </w:r>
          </w:p>
        </w:tc>
      </w:tr>
    </w:tbl>
    <w:p w14:paraId="7D1E0D29" w14:textId="77777777" w:rsidR="007B484E" w:rsidRPr="007B484E" w:rsidRDefault="007B484E" w:rsidP="00610735">
      <w:pPr>
        <w:rPr>
          <w:rFonts w:ascii="標楷體" w:eastAsia="標楷體" w:hAnsi="標楷體"/>
          <w:b/>
          <w:sz w:val="28"/>
          <w:szCs w:val="28"/>
        </w:rPr>
      </w:pPr>
    </w:p>
    <w:sectPr w:rsidR="007B484E" w:rsidRPr="007B484E" w:rsidSect="006B0CD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304" w:right="1701" w:bottom="85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9D74" w14:textId="77777777" w:rsidR="002D4235" w:rsidRDefault="002D4235" w:rsidP="00914374">
      <w:r>
        <w:separator/>
      </w:r>
    </w:p>
  </w:endnote>
  <w:endnote w:type="continuationSeparator" w:id="0">
    <w:p w14:paraId="577323E4" w14:textId="77777777" w:rsidR="002D4235" w:rsidRDefault="002D4235" w:rsidP="009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BD48" w14:textId="77777777" w:rsidR="007242CD" w:rsidRDefault="00583910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end"/>
    </w:r>
  </w:p>
  <w:p w14:paraId="39976220" w14:textId="77777777" w:rsidR="007242CD" w:rsidRDefault="002D423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C921" w14:textId="77777777" w:rsidR="007242CD" w:rsidRDefault="00583910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separate"/>
    </w:r>
    <w:r w:rsidR="00816117">
      <w:rPr>
        <w:rStyle w:val="a4"/>
        <w:noProof/>
      </w:rPr>
      <w:t>1</w:t>
    </w:r>
    <w:r>
      <w:fldChar w:fldCharType="end"/>
    </w:r>
  </w:p>
  <w:p w14:paraId="24CCB7A7" w14:textId="77777777" w:rsidR="007242CD" w:rsidRDefault="002D42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7C631" w14:textId="77777777" w:rsidR="002D4235" w:rsidRDefault="002D4235" w:rsidP="00914374">
      <w:r>
        <w:separator/>
      </w:r>
    </w:p>
  </w:footnote>
  <w:footnote w:type="continuationSeparator" w:id="0">
    <w:p w14:paraId="27DD65ED" w14:textId="77777777" w:rsidR="002D4235" w:rsidRDefault="002D4235" w:rsidP="0091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D614" w14:textId="77777777" w:rsidR="00746F29" w:rsidRDefault="002D423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3BFD" w14:textId="77777777" w:rsidR="007B484E" w:rsidRDefault="00E464BA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5AB9C" wp14:editId="44F56BCB">
              <wp:simplePos x="0" y="0"/>
              <wp:positionH relativeFrom="column">
                <wp:posOffset>-4445</wp:posOffset>
              </wp:positionH>
              <wp:positionV relativeFrom="paragraph">
                <wp:posOffset>-151130</wp:posOffset>
              </wp:positionV>
              <wp:extent cx="659130" cy="299085"/>
              <wp:effectExtent l="5080" t="10795" r="12065" b="13970"/>
              <wp:wrapNone/>
              <wp:docPr id="18273893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3528B6" w14:textId="77777777" w:rsidR="007B484E" w:rsidRDefault="007B484E">
                          <w:r>
                            <w:rPr>
                              <w:rFonts w:hint="eastAsia"/>
                            </w:rPr>
                            <w:t>附</w:t>
                          </w:r>
                          <w:r w:rsidR="00987ED9">
                            <w:rPr>
                              <w:rFonts w:hint="eastAsia"/>
                            </w:rPr>
                            <w:t>件</w:t>
                          </w:r>
                          <w:r>
                            <w:rPr>
                              <w:rFonts w:hint="eastAsia"/>
                            </w:rPr>
                            <w:t>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E5AB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35pt;margin-top:-11.9pt;width:51.9pt;height:2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">
              <v:textbox style="mso-fit-shape-to-text:t">
                <w:txbxContent>
                  <w:p w14:paraId="163528B6" w14:textId="77777777" w:rsidR="007B484E" w:rsidRDefault="007B484E">
                    <w:r>
                      <w:rPr>
                        <w:rFonts w:hint="eastAsia"/>
                      </w:rPr>
                      <w:t>附</w:t>
                    </w:r>
                    <w:r w:rsidR="00987ED9">
                      <w:rPr>
                        <w:rFonts w:hint="eastAsia"/>
                      </w:rPr>
                      <w:t>件</w:t>
                    </w:r>
                    <w:r>
                      <w:rPr>
                        <w:rFonts w:hint="eastAsia"/>
                      </w:rPr>
                      <w:t>二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D"/>
    <w:multiLevelType w:val="multilevel"/>
    <w:tmpl w:val="0000000D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21"/>
    <w:rsid w:val="00003ED6"/>
    <w:rsid w:val="00014292"/>
    <w:rsid w:val="00044D8A"/>
    <w:rsid w:val="0004669D"/>
    <w:rsid w:val="00120BEE"/>
    <w:rsid w:val="00157BD0"/>
    <w:rsid w:val="0017678D"/>
    <w:rsid w:val="00197770"/>
    <w:rsid w:val="001D5674"/>
    <w:rsid w:val="00273CC8"/>
    <w:rsid w:val="00293FD8"/>
    <w:rsid w:val="002D4235"/>
    <w:rsid w:val="003075AD"/>
    <w:rsid w:val="003B4234"/>
    <w:rsid w:val="00561DFD"/>
    <w:rsid w:val="00566452"/>
    <w:rsid w:val="00583910"/>
    <w:rsid w:val="005D16B8"/>
    <w:rsid w:val="00610735"/>
    <w:rsid w:val="0066382C"/>
    <w:rsid w:val="006B0CDE"/>
    <w:rsid w:val="006F5878"/>
    <w:rsid w:val="00746F29"/>
    <w:rsid w:val="00751942"/>
    <w:rsid w:val="007B484E"/>
    <w:rsid w:val="00814C93"/>
    <w:rsid w:val="00816117"/>
    <w:rsid w:val="00847F21"/>
    <w:rsid w:val="008B07AE"/>
    <w:rsid w:val="008E1EFF"/>
    <w:rsid w:val="00914374"/>
    <w:rsid w:val="00970735"/>
    <w:rsid w:val="00987ED9"/>
    <w:rsid w:val="009F78E6"/>
    <w:rsid w:val="00A83C4A"/>
    <w:rsid w:val="00AC2489"/>
    <w:rsid w:val="00AC48BC"/>
    <w:rsid w:val="00B42A25"/>
    <w:rsid w:val="00B93DEB"/>
    <w:rsid w:val="00D30725"/>
    <w:rsid w:val="00D73A1C"/>
    <w:rsid w:val="00DF497C"/>
    <w:rsid w:val="00E03531"/>
    <w:rsid w:val="00E464BA"/>
    <w:rsid w:val="00EB05B9"/>
    <w:rsid w:val="00F6141D"/>
    <w:rsid w:val="00F71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DCC86"/>
  <w15:docId w15:val="{26A22371-B62F-4F41-888B-30AAFEC8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F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F21"/>
    <w:rPr>
      <w:color w:val="0000FF"/>
      <w:u w:val="single"/>
    </w:rPr>
  </w:style>
  <w:style w:type="character" w:styleId="a4">
    <w:name w:val="page number"/>
    <w:basedOn w:val="a0"/>
    <w:rsid w:val="00847F21"/>
  </w:style>
  <w:style w:type="paragraph" w:customStyle="1" w:styleId="a5">
    <w:name w:val="表文"/>
    <w:basedOn w:val="a"/>
    <w:rsid w:val="00847F21"/>
    <w:pPr>
      <w:jc w:val="both"/>
    </w:pPr>
    <w:rPr>
      <w:rFonts w:eastAsia="標楷體"/>
      <w:kern w:val="0"/>
      <w:sz w:val="22"/>
    </w:rPr>
  </w:style>
  <w:style w:type="paragraph" w:customStyle="1" w:styleId="a6">
    <w:name w:val="表頭"/>
    <w:basedOn w:val="a"/>
    <w:rsid w:val="00847F21"/>
    <w:pPr>
      <w:jc w:val="center"/>
    </w:pPr>
    <w:rPr>
      <w:rFonts w:eastAsia="標楷體"/>
      <w:kern w:val="0"/>
      <w:sz w:val="26"/>
    </w:rPr>
  </w:style>
  <w:style w:type="paragraph" w:styleId="a7">
    <w:name w:val="List Paragraph"/>
    <w:basedOn w:val="a"/>
    <w:qFormat/>
    <w:rsid w:val="00847F21"/>
    <w:pPr>
      <w:ind w:leftChars="200" w:left="480"/>
    </w:pPr>
    <w:rPr>
      <w:rFonts w:ascii="Calibri" w:hAnsi="Calibri"/>
      <w:szCs w:val="22"/>
    </w:rPr>
  </w:style>
  <w:style w:type="paragraph" w:styleId="a8">
    <w:name w:val="footer"/>
    <w:basedOn w:val="a"/>
    <w:link w:val="a9"/>
    <w:rsid w:val="00847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7F21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847F21"/>
    <w:pPr>
      <w:tabs>
        <w:tab w:val="left" w:pos="1080"/>
      </w:tabs>
      <w:ind w:leftChars="-1" w:left="-2" w:firstLine="542"/>
      <w:jc w:val="both"/>
    </w:pPr>
    <w:rPr>
      <w:rFonts w:ascii="新細明體" w:hAnsi="新細明體"/>
      <w:sz w:val="28"/>
    </w:rPr>
  </w:style>
  <w:style w:type="character" w:customStyle="1" w:styleId="30">
    <w:name w:val="本文縮排 3 字元"/>
    <w:basedOn w:val="a0"/>
    <w:link w:val="3"/>
    <w:rsid w:val="00847F21"/>
    <w:rPr>
      <w:rFonts w:ascii="新細明體" w:eastAsia="新細明體" w:hAnsi="新細明體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DF4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F497C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18FE-A949-4BA0-93BE-08CB912E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user</cp:lastModifiedBy>
  <cp:revision>8</cp:revision>
  <dcterms:created xsi:type="dcterms:W3CDTF">2023-06-21T03:42:00Z</dcterms:created>
  <dcterms:modified xsi:type="dcterms:W3CDTF">2025-07-03T03:51:00Z</dcterms:modified>
</cp:coreProperties>
</file>